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97" w:rsidRDefault="009F4097" w:rsidP="00937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B7F" w:rsidRDefault="00FF4B7F" w:rsidP="00704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0F" w:rsidRPr="00630004" w:rsidRDefault="006954BF" w:rsidP="00704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04">
        <w:rPr>
          <w:rFonts w:ascii="Times New Roman" w:hAnsi="Times New Roman" w:cs="Times New Roman"/>
          <w:b/>
          <w:sz w:val="28"/>
          <w:szCs w:val="28"/>
        </w:rPr>
        <w:t>ПЛАН</w:t>
      </w:r>
      <w:r w:rsidR="00704A33" w:rsidRPr="00630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B7F" w:rsidRDefault="00704A33" w:rsidP="00704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04"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педагогических работников </w:t>
      </w:r>
      <w:proofErr w:type="spellStart"/>
      <w:r w:rsidR="00D708F9" w:rsidRPr="00630004">
        <w:rPr>
          <w:rFonts w:ascii="Times New Roman" w:hAnsi="Times New Roman" w:cs="Times New Roman"/>
          <w:b/>
          <w:sz w:val="28"/>
          <w:szCs w:val="28"/>
        </w:rPr>
        <w:t>СПбГАУ</w:t>
      </w:r>
      <w:proofErr w:type="spellEnd"/>
      <w:r w:rsidR="00A74486" w:rsidRPr="00630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A33" w:rsidRPr="00630004" w:rsidRDefault="006954BF" w:rsidP="00704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0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F4B7F">
        <w:rPr>
          <w:rFonts w:ascii="Times New Roman" w:hAnsi="Times New Roman" w:cs="Times New Roman"/>
          <w:b/>
          <w:sz w:val="28"/>
          <w:szCs w:val="28"/>
        </w:rPr>
        <w:t>1 пол</w:t>
      </w:r>
      <w:r w:rsidR="00FF4B7F">
        <w:rPr>
          <w:rFonts w:ascii="Times New Roman" w:hAnsi="Times New Roman" w:cs="Times New Roman"/>
          <w:b/>
          <w:sz w:val="28"/>
          <w:szCs w:val="28"/>
        </w:rPr>
        <w:t>у</w:t>
      </w:r>
      <w:r w:rsidR="00FF4B7F">
        <w:rPr>
          <w:rFonts w:ascii="Times New Roman" w:hAnsi="Times New Roman" w:cs="Times New Roman"/>
          <w:b/>
          <w:sz w:val="28"/>
          <w:szCs w:val="28"/>
        </w:rPr>
        <w:t xml:space="preserve">годие </w:t>
      </w:r>
      <w:r w:rsidR="00704A33" w:rsidRPr="00630004">
        <w:rPr>
          <w:rFonts w:ascii="Times New Roman" w:hAnsi="Times New Roman" w:cs="Times New Roman"/>
          <w:b/>
          <w:sz w:val="28"/>
          <w:szCs w:val="28"/>
        </w:rPr>
        <w:t>201</w:t>
      </w:r>
      <w:r w:rsidR="00A25E84" w:rsidRPr="00630004">
        <w:rPr>
          <w:rFonts w:ascii="Times New Roman" w:hAnsi="Times New Roman" w:cs="Times New Roman"/>
          <w:b/>
          <w:sz w:val="28"/>
          <w:szCs w:val="28"/>
        </w:rPr>
        <w:t>8</w:t>
      </w:r>
      <w:r w:rsidR="00704A33" w:rsidRPr="0063000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F4B7F">
        <w:rPr>
          <w:rFonts w:ascii="Times New Roman" w:hAnsi="Times New Roman" w:cs="Times New Roman"/>
          <w:b/>
          <w:sz w:val="28"/>
          <w:szCs w:val="28"/>
        </w:rPr>
        <w:t>а</w:t>
      </w:r>
    </w:p>
    <w:p w:rsidR="00FF4B7F" w:rsidRDefault="00FF4B7F" w:rsidP="003D1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соответствии с требованиями п</w:t>
      </w:r>
      <w:r w:rsidR="006954BF" w:rsidRPr="00190417">
        <w:rPr>
          <w:rFonts w:ascii="Times New Roman" w:hAnsi="Times New Roman" w:cs="Times New Roman"/>
          <w:sz w:val="24"/>
          <w:szCs w:val="24"/>
        </w:rPr>
        <w:t>рофессионального стандарта «Педагог профессионального обучения, профессионального образования и дополнительного профессионального образов</w:t>
      </w:r>
      <w:r w:rsidR="006954BF" w:rsidRPr="00190417">
        <w:rPr>
          <w:rFonts w:ascii="Times New Roman" w:hAnsi="Times New Roman" w:cs="Times New Roman"/>
          <w:sz w:val="24"/>
          <w:szCs w:val="24"/>
        </w:rPr>
        <w:t>а</w:t>
      </w:r>
      <w:r w:rsidR="006954BF" w:rsidRPr="00190417">
        <w:rPr>
          <w:rFonts w:ascii="Times New Roman" w:hAnsi="Times New Roman" w:cs="Times New Roman"/>
          <w:sz w:val="24"/>
          <w:szCs w:val="24"/>
        </w:rPr>
        <w:t xml:space="preserve">ния», утвержденного приказом Министерства труда и социальной защиты </w:t>
      </w:r>
      <w:proofErr w:type="gramEnd"/>
    </w:p>
    <w:p w:rsidR="006954BF" w:rsidRPr="00190417" w:rsidRDefault="006954BF" w:rsidP="003D1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0417">
        <w:rPr>
          <w:rFonts w:ascii="Times New Roman" w:hAnsi="Times New Roman" w:cs="Times New Roman"/>
          <w:sz w:val="24"/>
          <w:szCs w:val="24"/>
        </w:rPr>
        <w:t>Российской Федер</w:t>
      </w:r>
      <w:r w:rsidRPr="00190417">
        <w:rPr>
          <w:rFonts w:ascii="Times New Roman" w:hAnsi="Times New Roman" w:cs="Times New Roman"/>
          <w:sz w:val="24"/>
          <w:szCs w:val="24"/>
        </w:rPr>
        <w:t>а</w:t>
      </w:r>
      <w:r w:rsidRPr="00190417">
        <w:rPr>
          <w:rFonts w:ascii="Times New Roman" w:hAnsi="Times New Roman" w:cs="Times New Roman"/>
          <w:sz w:val="24"/>
          <w:szCs w:val="24"/>
        </w:rPr>
        <w:t>ции от 8 сентября 2015 г. № 608н)</w:t>
      </w:r>
      <w:proofErr w:type="gramEnd"/>
    </w:p>
    <w:p w:rsidR="00034290" w:rsidRDefault="00034290" w:rsidP="00D80B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F36" w:rsidRDefault="00876F36" w:rsidP="00876F36">
      <w:pPr>
        <w:tabs>
          <w:tab w:val="left" w:pos="675"/>
          <w:tab w:val="left" w:pos="5683"/>
          <w:tab w:val="left" w:pos="6789"/>
          <w:tab w:val="left" w:pos="8596"/>
          <w:tab w:val="left" w:pos="10666"/>
          <w:tab w:val="left" w:pos="12273"/>
          <w:tab w:val="left" w:pos="13934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B5379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26"/>
        <w:gridCol w:w="4095"/>
        <w:gridCol w:w="1012"/>
        <w:gridCol w:w="2050"/>
        <w:gridCol w:w="990"/>
        <w:gridCol w:w="1114"/>
      </w:tblGrid>
      <w:tr w:rsidR="00FF4B7F" w:rsidRPr="00B53799" w:rsidTr="0018524D">
        <w:tc>
          <w:tcPr>
            <w:tcW w:w="709" w:type="dxa"/>
            <w:vAlign w:val="center"/>
          </w:tcPr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79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5" w:type="dxa"/>
            <w:vAlign w:val="center"/>
          </w:tcPr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5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именование програ</w:t>
            </w:r>
            <w:r w:rsidRPr="00B5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5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</w:p>
        </w:tc>
        <w:tc>
          <w:tcPr>
            <w:tcW w:w="1134" w:type="dxa"/>
            <w:vAlign w:val="center"/>
          </w:tcPr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  <w:vAlign w:val="center"/>
          </w:tcPr>
          <w:p w:rsidR="00FF4B7F" w:rsidRDefault="00FF4B7F" w:rsidP="007D73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</w:t>
            </w:r>
          </w:p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ализации</w:t>
            </w:r>
          </w:p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П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7F" w:rsidRPr="00B53799" w:rsidRDefault="00FF4B7F" w:rsidP="007D73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групп</w:t>
            </w:r>
          </w:p>
        </w:tc>
      </w:tr>
      <w:tr w:rsidR="00FF4B7F" w:rsidRPr="00B53799" w:rsidTr="00034290">
        <w:tc>
          <w:tcPr>
            <w:tcW w:w="709" w:type="dxa"/>
            <w:vAlign w:val="center"/>
          </w:tcPr>
          <w:p w:rsidR="00FF4B7F" w:rsidRPr="00034290" w:rsidRDefault="00FF4B7F" w:rsidP="0082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FF4B7F" w:rsidRPr="00034290" w:rsidRDefault="00FF4B7F" w:rsidP="006A75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зовательные те</w:t>
            </w:r>
            <w:r w:rsidRPr="0003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3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и в СПО</w:t>
            </w:r>
          </w:p>
        </w:tc>
        <w:tc>
          <w:tcPr>
            <w:tcW w:w="1134" w:type="dxa"/>
            <w:vAlign w:val="center"/>
          </w:tcPr>
          <w:p w:rsidR="00FF4B7F" w:rsidRPr="00034290" w:rsidRDefault="00FF4B7F" w:rsidP="006A757C">
            <w:pPr>
              <w:jc w:val="center"/>
              <w:rPr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vAlign w:val="center"/>
          </w:tcPr>
          <w:p w:rsidR="00FF4B7F" w:rsidRPr="00034290" w:rsidRDefault="00FF4B7F" w:rsidP="006A7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8-13.04</w:t>
            </w:r>
            <w:bookmarkStart w:id="0" w:name="_GoBack"/>
            <w:bookmarkEnd w:id="0"/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7F" w:rsidRPr="00034290" w:rsidRDefault="00FF4B7F" w:rsidP="006A7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7F" w:rsidRPr="00034290" w:rsidRDefault="00FF4B7F" w:rsidP="006A7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4B7F" w:rsidRPr="00B53799" w:rsidTr="00034290">
        <w:tc>
          <w:tcPr>
            <w:tcW w:w="709" w:type="dxa"/>
            <w:vAlign w:val="center"/>
          </w:tcPr>
          <w:p w:rsidR="00FF4B7F" w:rsidRPr="00034290" w:rsidRDefault="00FF4B7F" w:rsidP="005D4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FF4B7F" w:rsidRPr="00034290" w:rsidRDefault="00FF4B7F" w:rsidP="00D80BA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34290">
              <w:rPr>
                <w:rFonts w:ascii="Times New Roman" w:hAnsi="Times New Roman"/>
                <w:sz w:val="23"/>
                <w:szCs w:val="23"/>
              </w:rPr>
              <w:t>Приоритетные направления развития науки, те</w:t>
            </w:r>
            <w:r w:rsidRPr="00034290">
              <w:rPr>
                <w:rFonts w:ascii="Times New Roman" w:hAnsi="Times New Roman"/>
                <w:sz w:val="23"/>
                <w:szCs w:val="23"/>
              </w:rPr>
              <w:t>х</w:t>
            </w:r>
            <w:r w:rsidRPr="00034290">
              <w:rPr>
                <w:rFonts w:ascii="Times New Roman" w:hAnsi="Times New Roman"/>
                <w:sz w:val="23"/>
                <w:szCs w:val="23"/>
              </w:rPr>
              <w:t>нологии и техники в АПК</w:t>
            </w:r>
          </w:p>
        </w:tc>
        <w:tc>
          <w:tcPr>
            <w:tcW w:w="1134" w:type="dxa"/>
            <w:vAlign w:val="center"/>
          </w:tcPr>
          <w:p w:rsidR="00FF4B7F" w:rsidRPr="00034290" w:rsidRDefault="00FF4B7F" w:rsidP="00D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FF4B7F" w:rsidRPr="00034290" w:rsidRDefault="00FF4B7F" w:rsidP="00D80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5.04.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7F" w:rsidRPr="00034290" w:rsidRDefault="00FF4B7F" w:rsidP="00D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7F" w:rsidRPr="00034290" w:rsidRDefault="00FF4B7F" w:rsidP="00D8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219A" w:rsidRPr="00D80BAD" w:rsidRDefault="00DA219A" w:rsidP="00D80BAD">
      <w:pPr>
        <w:tabs>
          <w:tab w:val="left" w:pos="1230"/>
        </w:tabs>
        <w:spacing w:before="60"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A219A" w:rsidRPr="00D80BAD" w:rsidSect="00FF4B7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10F04"/>
    <w:multiLevelType w:val="hybridMultilevel"/>
    <w:tmpl w:val="80F831D2"/>
    <w:lvl w:ilvl="0" w:tplc="9B06A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B6459"/>
    <w:multiLevelType w:val="hybridMultilevel"/>
    <w:tmpl w:val="1634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33"/>
    <w:rsid w:val="0000460B"/>
    <w:rsid w:val="00005DA0"/>
    <w:rsid w:val="00034290"/>
    <w:rsid w:val="0003570C"/>
    <w:rsid w:val="000453E0"/>
    <w:rsid w:val="00050D33"/>
    <w:rsid w:val="00060AEB"/>
    <w:rsid w:val="000620BC"/>
    <w:rsid w:val="00065E3E"/>
    <w:rsid w:val="00070EAD"/>
    <w:rsid w:val="000840B6"/>
    <w:rsid w:val="000A3B9F"/>
    <w:rsid w:val="000B01CC"/>
    <w:rsid w:val="000B470F"/>
    <w:rsid w:val="000B7D91"/>
    <w:rsid w:val="000C40A6"/>
    <w:rsid w:val="000D285B"/>
    <w:rsid w:val="000D32A6"/>
    <w:rsid w:val="000D4947"/>
    <w:rsid w:val="000D4C9F"/>
    <w:rsid w:val="000E0133"/>
    <w:rsid w:val="000E2B43"/>
    <w:rsid w:val="000E3B0C"/>
    <w:rsid w:val="000F34A4"/>
    <w:rsid w:val="00106CFC"/>
    <w:rsid w:val="00113750"/>
    <w:rsid w:val="00117D3F"/>
    <w:rsid w:val="00134460"/>
    <w:rsid w:val="001450FF"/>
    <w:rsid w:val="001510AE"/>
    <w:rsid w:val="00173237"/>
    <w:rsid w:val="001733FE"/>
    <w:rsid w:val="0017717A"/>
    <w:rsid w:val="00180F4F"/>
    <w:rsid w:val="00184B20"/>
    <w:rsid w:val="00186463"/>
    <w:rsid w:val="00190417"/>
    <w:rsid w:val="00197EE1"/>
    <w:rsid w:val="001A2B5C"/>
    <w:rsid w:val="001A6EF7"/>
    <w:rsid w:val="001C1AEF"/>
    <w:rsid w:val="001C3DD6"/>
    <w:rsid w:val="001D0C47"/>
    <w:rsid w:val="001D147F"/>
    <w:rsid w:val="001D2911"/>
    <w:rsid w:val="002061FC"/>
    <w:rsid w:val="00215030"/>
    <w:rsid w:val="002178C5"/>
    <w:rsid w:val="00231F90"/>
    <w:rsid w:val="0024012E"/>
    <w:rsid w:val="002476FD"/>
    <w:rsid w:val="0025185A"/>
    <w:rsid w:val="002613A4"/>
    <w:rsid w:val="0026179A"/>
    <w:rsid w:val="00263468"/>
    <w:rsid w:val="00264DCE"/>
    <w:rsid w:val="00267E60"/>
    <w:rsid w:val="00282CC4"/>
    <w:rsid w:val="00295BDE"/>
    <w:rsid w:val="002A43DF"/>
    <w:rsid w:val="002C1F5F"/>
    <w:rsid w:val="002D559F"/>
    <w:rsid w:val="002F76A5"/>
    <w:rsid w:val="00302B5E"/>
    <w:rsid w:val="003044EE"/>
    <w:rsid w:val="00313951"/>
    <w:rsid w:val="00322361"/>
    <w:rsid w:val="003407F7"/>
    <w:rsid w:val="003456FB"/>
    <w:rsid w:val="00360863"/>
    <w:rsid w:val="00362CF8"/>
    <w:rsid w:val="00382991"/>
    <w:rsid w:val="003923A8"/>
    <w:rsid w:val="003A1268"/>
    <w:rsid w:val="003A25C6"/>
    <w:rsid w:val="003A7193"/>
    <w:rsid w:val="003D1478"/>
    <w:rsid w:val="003D3939"/>
    <w:rsid w:val="003D502C"/>
    <w:rsid w:val="003E2273"/>
    <w:rsid w:val="003E3B54"/>
    <w:rsid w:val="003E740B"/>
    <w:rsid w:val="00414506"/>
    <w:rsid w:val="00425088"/>
    <w:rsid w:val="00437E23"/>
    <w:rsid w:val="0045584B"/>
    <w:rsid w:val="00455DE6"/>
    <w:rsid w:val="0045722D"/>
    <w:rsid w:val="00466DCC"/>
    <w:rsid w:val="00482FF1"/>
    <w:rsid w:val="00486DED"/>
    <w:rsid w:val="0049173B"/>
    <w:rsid w:val="00493E14"/>
    <w:rsid w:val="00493E68"/>
    <w:rsid w:val="004C63AB"/>
    <w:rsid w:val="004D014C"/>
    <w:rsid w:val="004D7B24"/>
    <w:rsid w:val="004E478F"/>
    <w:rsid w:val="00510CEE"/>
    <w:rsid w:val="005129B5"/>
    <w:rsid w:val="00514FB0"/>
    <w:rsid w:val="0051743E"/>
    <w:rsid w:val="00552530"/>
    <w:rsid w:val="00552D52"/>
    <w:rsid w:val="00553663"/>
    <w:rsid w:val="00573FD6"/>
    <w:rsid w:val="00592F7F"/>
    <w:rsid w:val="005964B9"/>
    <w:rsid w:val="005A0191"/>
    <w:rsid w:val="005A1134"/>
    <w:rsid w:val="005A1A0C"/>
    <w:rsid w:val="005C610A"/>
    <w:rsid w:val="005C6B15"/>
    <w:rsid w:val="005D4D13"/>
    <w:rsid w:val="005D63B0"/>
    <w:rsid w:val="005D72BF"/>
    <w:rsid w:val="005E1E4E"/>
    <w:rsid w:val="005F1184"/>
    <w:rsid w:val="0061419B"/>
    <w:rsid w:val="00630004"/>
    <w:rsid w:val="00632406"/>
    <w:rsid w:val="00636473"/>
    <w:rsid w:val="00643603"/>
    <w:rsid w:val="00645DBC"/>
    <w:rsid w:val="00656257"/>
    <w:rsid w:val="00677947"/>
    <w:rsid w:val="006946E7"/>
    <w:rsid w:val="006954BF"/>
    <w:rsid w:val="006A757C"/>
    <w:rsid w:val="006C0210"/>
    <w:rsid w:val="00704A33"/>
    <w:rsid w:val="0071302D"/>
    <w:rsid w:val="00743834"/>
    <w:rsid w:val="00746F22"/>
    <w:rsid w:val="00754962"/>
    <w:rsid w:val="00755746"/>
    <w:rsid w:val="0078728A"/>
    <w:rsid w:val="00790090"/>
    <w:rsid w:val="007912B8"/>
    <w:rsid w:val="007A6AB8"/>
    <w:rsid w:val="007B1AA1"/>
    <w:rsid w:val="007B287E"/>
    <w:rsid w:val="007B73CE"/>
    <w:rsid w:val="007D0007"/>
    <w:rsid w:val="007D7504"/>
    <w:rsid w:val="007E1E5B"/>
    <w:rsid w:val="007E6871"/>
    <w:rsid w:val="008016CD"/>
    <w:rsid w:val="0081292D"/>
    <w:rsid w:val="00813D53"/>
    <w:rsid w:val="00814530"/>
    <w:rsid w:val="00815593"/>
    <w:rsid w:val="008205A1"/>
    <w:rsid w:val="00821610"/>
    <w:rsid w:val="00845BA4"/>
    <w:rsid w:val="00850BDF"/>
    <w:rsid w:val="00861301"/>
    <w:rsid w:val="00861C77"/>
    <w:rsid w:val="00871787"/>
    <w:rsid w:val="00876639"/>
    <w:rsid w:val="00876F36"/>
    <w:rsid w:val="00887A07"/>
    <w:rsid w:val="008A08EC"/>
    <w:rsid w:val="008D06AE"/>
    <w:rsid w:val="0090028B"/>
    <w:rsid w:val="009017F1"/>
    <w:rsid w:val="00933DC1"/>
    <w:rsid w:val="0093498E"/>
    <w:rsid w:val="00937429"/>
    <w:rsid w:val="00937706"/>
    <w:rsid w:val="009402B4"/>
    <w:rsid w:val="009510D4"/>
    <w:rsid w:val="0097234D"/>
    <w:rsid w:val="0097779B"/>
    <w:rsid w:val="00992409"/>
    <w:rsid w:val="009B2107"/>
    <w:rsid w:val="009C280D"/>
    <w:rsid w:val="009D2993"/>
    <w:rsid w:val="009E5051"/>
    <w:rsid w:val="009F08E4"/>
    <w:rsid w:val="009F28D1"/>
    <w:rsid w:val="009F4097"/>
    <w:rsid w:val="009F5559"/>
    <w:rsid w:val="00A105F8"/>
    <w:rsid w:val="00A11DCD"/>
    <w:rsid w:val="00A25E84"/>
    <w:rsid w:val="00A319D1"/>
    <w:rsid w:val="00A33749"/>
    <w:rsid w:val="00A41D19"/>
    <w:rsid w:val="00A43AC6"/>
    <w:rsid w:val="00A44A4B"/>
    <w:rsid w:val="00A4666B"/>
    <w:rsid w:val="00A47226"/>
    <w:rsid w:val="00A61C64"/>
    <w:rsid w:val="00A65C14"/>
    <w:rsid w:val="00A71FF8"/>
    <w:rsid w:val="00A74486"/>
    <w:rsid w:val="00A74E30"/>
    <w:rsid w:val="00A85D78"/>
    <w:rsid w:val="00A97909"/>
    <w:rsid w:val="00AB7C66"/>
    <w:rsid w:val="00AC6245"/>
    <w:rsid w:val="00AE2A44"/>
    <w:rsid w:val="00AE70E0"/>
    <w:rsid w:val="00B316BF"/>
    <w:rsid w:val="00B32757"/>
    <w:rsid w:val="00B3346B"/>
    <w:rsid w:val="00B43F31"/>
    <w:rsid w:val="00B53799"/>
    <w:rsid w:val="00B53834"/>
    <w:rsid w:val="00B90164"/>
    <w:rsid w:val="00B978C7"/>
    <w:rsid w:val="00BB5CC7"/>
    <w:rsid w:val="00BC2DB7"/>
    <w:rsid w:val="00BD4458"/>
    <w:rsid w:val="00BF5EBF"/>
    <w:rsid w:val="00C10A53"/>
    <w:rsid w:val="00C125B2"/>
    <w:rsid w:val="00C15CF9"/>
    <w:rsid w:val="00C32382"/>
    <w:rsid w:val="00C3690D"/>
    <w:rsid w:val="00C408E4"/>
    <w:rsid w:val="00C5774A"/>
    <w:rsid w:val="00C611F8"/>
    <w:rsid w:val="00C73145"/>
    <w:rsid w:val="00C746A6"/>
    <w:rsid w:val="00C84C1B"/>
    <w:rsid w:val="00C92063"/>
    <w:rsid w:val="00CC2881"/>
    <w:rsid w:val="00CD232B"/>
    <w:rsid w:val="00CD2EF3"/>
    <w:rsid w:val="00CF6DA8"/>
    <w:rsid w:val="00D100BD"/>
    <w:rsid w:val="00D15C17"/>
    <w:rsid w:val="00D1619C"/>
    <w:rsid w:val="00D236FC"/>
    <w:rsid w:val="00D24900"/>
    <w:rsid w:val="00D27DBE"/>
    <w:rsid w:val="00D32918"/>
    <w:rsid w:val="00D36046"/>
    <w:rsid w:val="00D56169"/>
    <w:rsid w:val="00D56BE7"/>
    <w:rsid w:val="00D5788D"/>
    <w:rsid w:val="00D708F9"/>
    <w:rsid w:val="00D73634"/>
    <w:rsid w:val="00D76601"/>
    <w:rsid w:val="00D80400"/>
    <w:rsid w:val="00D8045F"/>
    <w:rsid w:val="00D80BAD"/>
    <w:rsid w:val="00DA1E0F"/>
    <w:rsid w:val="00DA219A"/>
    <w:rsid w:val="00DB24EB"/>
    <w:rsid w:val="00DB77DE"/>
    <w:rsid w:val="00DC412B"/>
    <w:rsid w:val="00DD0C77"/>
    <w:rsid w:val="00DD17F2"/>
    <w:rsid w:val="00E024EA"/>
    <w:rsid w:val="00E026E8"/>
    <w:rsid w:val="00E04FC5"/>
    <w:rsid w:val="00E14D11"/>
    <w:rsid w:val="00E21723"/>
    <w:rsid w:val="00E2364C"/>
    <w:rsid w:val="00E2544B"/>
    <w:rsid w:val="00E3210F"/>
    <w:rsid w:val="00E45361"/>
    <w:rsid w:val="00E61782"/>
    <w:rsid w:val="00E74B6C"/>
    <w:rsid w:val="00E751B5"/>
    <w:rsid w:val="00EB55A4"/>
    <w:rsid w:val="00EC0163"/>
    <w:rsid w:val="00EC15F2"/>
    <w:rsid w:val="00ED3EE8"/>
    <w:rsid w:val="00EE41B8"/>
    <w:rsid w:val="00F04621"/>
    <w:rsid w:val="00F0636C"/>
    <w:rsid w:val="00F34882"/>
    <w:rsid w:val="00F42E73"/>
    <w:rsid w:val="00F5642A"/>
    <w:rsid w:val="00F601A0"/>
    <w:rsid w:val="00F614AA"/>
    <w:rsid w:val="00F654EC"/>
    <w:rsid w:val="00F74EB6"/>
    <w:rsid w:val="00F7714B"/>
    <w:rsid w:val="00F81341"/>
    <w:rsid w:val="00F9122A"/>
    <w:rsid w:val="00F94598"/>
    <w:rsid w:val="00FA5911"/>
    <w:rsid w:val="00FA7EAD"/>
    <w:rsid w:val="00FB4ACB"/>
    <w:rsid w:val="00FC7311"/>
    <w:rsid w:val="00FD5822"/>
    <w:rsid w:val="00FD5A41"/>
    <w:rsid w:val="00FE6FDD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3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5D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C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5D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8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8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466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466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9017F1"/>
  </w:style>
  <w:style w:type="character" w:customStyle="1" w:styleId="31">
    <w:name w:val="Основной текст (3)_"/>
    <w:basedOn w:val="a0"/>
    <w:link w:val="32"/>
    <w:rsid w:val="00C15CF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5CF9"/>
    <w:pPr>
      <w:widowControl w:val="0"/>
      <w:shd w:val="clear" w:color="auto" w:fill="FFFFFF"/>
      <w:spacing w:before="300" w:after="0" w:line="360" w:lineRule="exact"/>
    </w:pPr>
    <w:rPr>
      <w:rFonts w:ascii="Times New Roman" w:eastAsia="Times New Roman" w:hAnsi="Times New Roman" w:cs="Times New Roman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3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5D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C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5D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8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8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466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466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9017F1"/>
  </w:style>
  <w:style w:type="character" w:customStyle="1" w:styleId="31">
    <w:name w:val="Основной текст (3)_"/>
    <w:basedOn w:val="a0"/>
    <w:link w:val="32"/>
    <w:rsid w:val="00C15CF9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5CF9"/>
    <w:pPr>
      <w:widowControl w:val="0"/>
      <w:shd w:val="clear" w:color="auto" w:fill="FFFFFF"/>
      <w:spacing w:before="300" w:after="0" w:line="360" w:lineRule="exact"/>
    </w:pPr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1020-F613-4749-892B-05800CEE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Константин Владимирович</dc:creator>
  <cp:lastModifiedBy>Ольга А. Сергеева</cp:lastModifiedBy>
  <cp:revision>25</cp:revision>
  <cp:lastPrinted>2017-12-19T14:13:00Z</cp:lastPrinted>
  <dcterms:created xsi:type="dcterms:W3CDTF">2018-01-01T09:30:00Z</dcterms:created>
  <dcterms:modified xsi:type="dcterms:W3CDTF">2018-06-25T15:48:00Z</dcterms:modified>
</cp:coreProperties>
</file>